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C4569D">
        <w:rPr>
          <w:noProof/>
        </w:rPr>
        <w:t>20231412TP53277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C4569D" w:rsidRPr="00266752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C4569D" w:rsidRPr="00266752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C4569D">
        <w:rPr>
          <w:b/>
          <w:noProof/>
        </w:rPr>
        <w:t>14 de dez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C4569D">
        <w:rPr>
          <w:b/>
          <w:noProof/>
        </w:rPr>
        <w:t>20 de dez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C4569D" w:rsidRPr="00266752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NUTENÇÃO PREDI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C4569D" w:rsidRPr="00266752">
        <w:rPr>
          <w:b/>
          <w:bCs/>
          <w:noProof/>
        </w:rPr>
        <w:t>53277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24FE3EB5" w:rsidR="008736AB" w:rsidRDefault="008736AB" w:rsidP="00812989">
      <w:r w:rsidRPr="008736AB">
        <w:t>Goiânia</w:t>
      </w:r>
      <w:r>
        <w:t>/GO</w:t>
      </w:r>
      <w:r w:rsidRPr="008736AB">
        <w:t>,</w:t>
      </w:r>
      <w:r w:rsidR="0034709C">
        <w:t xml:space="preserve"> </w:t>
      </w:r>
      <w:r w:rsidR="00305601">
        <w:t>14 de dezembro de 2023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657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02A9"/>
    <w:rsid w:val="00072B22"/>
    <w:rsid w:val="00074936"/>
    <w:rsid w:val="0008173A"/>
    <w:rsid w:val="000B4C70"/>
    <w:rsid w:val="00103745"/>
    <w:rsid w:val="0012354C"/>
    <w:rsid w:val="00124024"/>
    <w:rsid w:val="0012530D"/>
    <w:rsid w:val="00127036"/>
    <w:rsid w:val="00127213"/>
    <w:rsid w:val="0013212B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6616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94E44"/>
    <w:rsid w:val="008A595F"/>
    <w:rsid w:val="008B1903"/>
    <w:rsid w:val="008B7FB4"/>
    <w:rsid w:val="008F15FE"/>
    <w:rsid w:val="008F27E5"/>
    <w:rsid w:val="008F5B71"/>
    <w:rsid w:val="0090686F"/>
    <w:rsid w:val="00965A46"/>
    <w:rsid w:val="00993367"/>
    <w:rsid w:val="009A15BB"/>
    <w:rsid w:val="009A3EE3"/>
    <w:rsid w:val="009A5848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57C12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4569D"/>
    <w:rsid w:val="00C47E8B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C27B2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DD7CD-62D2-4FEC-8034-D5938E97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2-14T11:08:00Z</cp:lastPrinted>
  <dcterms:created xsi:type="dcterms:W3CDTF">2023-12-14T11:09:00Z</dcterms:created>
  <dcterms:modified xsi:type="dcterms:W3CDTF">2023-12-14T11:09:00Z</dcterms:modified>
</cp:coreProperties>
</file>